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67" w:rsidRDefault="004A69DD" w:rsidP="009B6E67">
      <w:pPr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708AEA" wp14:editId="748DF71D">
            <wp:simplePos x="0" y="0"/>
            <wp:positionH relativeFrom="column">
              <wp:posOffset>-819785</wp:posOffset>
            </wp:positionH>
            <wp:positionV relativeFrom="paragraph">
              <wp:posOffset>-831215</wp:posOffset>
            </wp:positionV>
            <wp:extent cx="1673225" cy="1264920"/>
            <wp:effectExtent l="0" t="0" r="3175" b="0"/>
            <wp:wrapNone/>
            <wp:docPr id="1" name="Picture 1" descr="OMD Logo blac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D Logo black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8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-271145</wp:posOffset>
                </wp:positionV>
                <wp:extent cx="3986530" cy="228600"/>
                <wp:effectExtent l="1270" t="0" r="41275" b="2857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6530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989" w:rsidRDefault="00621989" w:rsidP="0062198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3366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БЩИНСКИ МЛАДЕЖКИ ДОМ РУС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96.5pt;margin-top:-21.35pt;width:313.9pt;height:1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621989" w:rsidRDefault="00621989" w:rsidP="00621989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3366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БЩИНСКИ МЛАДЕЖКИ ДОМ РУСЕ</w:t>
                      </w:r>
                    </w:p>
                  </w:txbxContent>
                </v:textbox>
              </v:shape>
            </w:pict>
          </mc:Fallback>
        </mc:AlternateContent>
      </w:r>
    </w:p>
    <w:p w:rsidR="009B6E67" w:rsidRPr="005F7400" w:rsidRDefault="009B6E67" w:rsidP="009B6E67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4A69DD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Pr="00D64FC0">
        <w:rPr>
          <w:b/>
          <w:color w:val="003366"/>
        </w:rPr>
        <w:t>7000 Русе, ул. „Р. Даскалов” №</w:t>
      </w:r>
      <w:r w:rsidRPr="00241695">
        <w:rPr>
          <w:b/>
          <w:color w:val="003366"/>
          <w:lang w:val="ru-RU"/>
        </w:rPr>
        <w:t xml:space="preserve"> </w:t>
      </w:r>
      <w:r>
        <w:rPr>
          <w:b/>
          <w:color w:val="003366"/>
        </w:rPr>
        <w:t>2 А, тел.</w:t>
      </w:r>
      <w:r w:rsidRPr="002D1815">
        <w:rPr>
          <w:b/>
          <w:color w:val="003366"/>
          <w:lang w:val="ru-RU"/>
        </w:rPr>
        <w:t xml:space="preserve"> 0882837654;</w:t>
      </w:r>
      <w:r w:rsidRPr="00DF3160">
        <w:rPr>
          <w:b/>
          <w:color w:val="003366"/>
          <w:lang w:val="ru-RU"/>
        </w:rPr>
        <w:t xml:space="preserve"> </w:t>
      </w:r>
      <w:r w:rsidRPr="002D1815">
        <w:rPr>
          <w:b/>
          <w:color w:val="003366"/>
          <w:lang w:val="ru-RU"/>
        </w:rPr>
        <w:t xml:space="preserve">0879933370; </w:t>
      </w:r>
      <w:r w:rsidRPr="00D64FC0">
        <w:rPr>
          <w:b/>
          <w:color w:val="003366"/>
        </w:rPr>
        <w:t>факс: 082 / 834</w:t>
      </w:r>
      <w:r>
        <w:rPr>
          <w:b/>
          <w:color w:val="003366"/>
        </w:rPr>
        <w:t> </w:t>
      </w:r>
      <w:r w:rsidRPr="00D64FC0">
        <w:rPr>
          <w:b/>
          <w:color w:val="003366"/>
        </w:rPr>
        <w:t>859</w:t>
      </w:r>
    </w:p>
    <w:p w:rsidR="009B6E67" w:rsidRPr="00F75B7B" w:rsidRDefault="009B6E67" w:rsidP="009B6E67">
      <w:pPr>
        <w:rPr>
          <w:b/>
          <w:bCs/>
          <w:color w:val="003366"/>
          <w:sz w:val="10"/>
          <w:szCs w:val="10"/>
          <w:lang w:val="ru-RU"/>
        </w:rPr>
      </w:pPr>
      <w:r w:rsidRPr="002D1815">
        <w:rPr>
          <w:b/>
          <w:color w:val="003366"/>
          <w:lang w:val="ru-RU"/>
        </w:rPr>
        <w:t xml:space="preserve">                                                       </w:t>
      </w:r>
      <w:r w:rsidR="005F7400">
        <w:rPr>
          <w:b/>
          <w:color w:val="003366"/>
          <w:lang w:val="ru-RU"/>
        </w:rPr>
        <w:t xml:space="preserve">                     </w:t>
      </w:r>
      <w:r w:rsidRPr="002D1815">
        <w:rPr>
          <w:b/>
          <w:color w:val="003366"/>
          <w:lang w:val="ru-RU"/>
        </w:rPr>
        <w:t xml:space="preserve">   </w:t>
      </w:r>
      <w:r>
        <w:rPr>
          <w:b/>
          <w:color w:val="003366"/>
          <w:lang w:val="en-US"/>
        </w:rPr>
        <w:t>e</w:t>
      </w:r>
      <w:r w:rsidRPr="00F75B7B">
        <w:rPr>
          <w:b/>
          <w:color w:val="003366"/>
          <w:lang w:val="ru-RU"/>
        </w:rPr>
        <w:t>-</w:t>
      </w:r>
      <w:r>
        <w:rPr>
          <w:b/>
          <w:color w:val="003366"/>
          <w:lang w:val="en-US"/>
        </w:rPr>
        <w:t>mail</w:t>
      </w:r>
      <w:r w:rsidRPr="00F75B7B">
        <w:rPr>
          <w:b/>
          <w:color w:val="003366"/>
          <w:lang w:val="ru-RU"/>
        </w:rPr>
        <w:t>:</w:t>
      </w:r>
      <w:proofErr w:type="spellStart"/>
      <w:r>
        <w:rPr>
          <w:b/>
          <w:color w:val="003366"/>
          <w:lang w:val="en-US"/>
        </w:rPr>
        <w:t>yc</w:t>
      </w:r>
      <w:proofErr w:type="spellEnd"/>
      <w:r w:rsidRPr="00F75B7B">
        <w:rPr>
          <w:b/>
          <w:color w:val="003366"/>
          <w:lang w:val="ru-RU"/>
        </w:rPr>
        <w:t>.</w:t>
      </w:r>
      <w:r>
        <w:rPr>
          <w:b/>
          <w:color w:val="003366"/>
          <w:lang w:val="en-US"/>
        </w:rPr>
        <w:t>ruse</w:t>
      </w:r>
      <w:r w:rsidRPr="00F75B7B">
        <w:rPr>
          <w:b/>
          <w:color w:val="003366"/>
          <w:lang w:val="ru-RU"/>
        </w:rPr>
        <w:t>@</w:t>
      </w:r>
      <w:proofErr w:type="spellStart"/>
      <w:r>
        <w:rPr>
          <w:b/>
          <w:color w:val="003366"/>
          <w:lang w:val="en-US"/>
        </w:rPr>
        <w:t>gmail</w:t>
      </w:r>
      <w:proofErr w:type="spellEnd"/>
      <w:r w:rsidRPr="00F75B7B">
        <w:rPr>
          <w:b/>
          <w:color w:val="003366"/>
          <w:lang w:val="ru-RU"/>
        </w:rPr>
        <w:t>.</w:t>
      </w:r>
      <w:r>
        <w:rPr>
          <w:b/>
          <w:color w:val="003366"/>
          <w:lang w:val="en-US"/>
        </w:rPr>
        <w:t>com</w:t>
      </w:r>
      <w:r w:rsidRPr="002D1815">
        <w:rPr>
          <w:b/>
          <w:color w:val="003366"/>
          <w:lang w:val="ru-RU"/>
        </w:rPr>
        <w:t xml:space="preserve">   </w:t>
      </w:r>
      <w:r w:rsidRPr="00F75B7B">
        <w:rPr>
          <w:b/>
          <w:color w:val="003366"/>
          <w:lang w:val="ru-RU"/>
        </w:rPr>
        <w:t xml:space="preserve"> </w:t>
      </w:r>
    </w:p>
    <w:p w:rsidR="009B6E67" w:rsidRPr="00C35A60" w:rsidRDefault="009B6E67" w:rsidP="00D82E85">
      <w:pPr>
        <w:shd w:val="clear" w:color="auto" w:fill="FFFFFF"/>
        <w:jc w:val="both"/>
        <w:rPr>
          <w:kern w:val="0"/>
          <w:sz w:val="28"/>
          <w:szCs w:val="28"/>
          <w:lang w:val="ru-RU"/>
        </w:rPr>
      </w:pPr>
      <w:r w:rsidRPr="00C35A60">
        <w:rPr>
          <w:kern w:val="0"/>
          <w:sz w:val="28"/>
          <w:szCs w:val="28"/>
        </w:rPr>
        <w:t> </w:t>
      </w:r>
    </w:p>
    <w:p w:rsidR="00C35A60" w:rsidRDefault="00C35A60" w:rsidP="00C35A60">
      <w:pPr>
        <w:rPr>
          <w:sz w:val="28"/>
          <w:szCs w:val="28"/>
        </w:rPr>
      </w:pPr>
    </w:p>
    <w:p w:rsidR="0031573F" w:rsidRPr="0070569C" w:rsidRDefault="0070569C" w:rsidP="0070569C">
      <w:pPr>
        <w:jc w:val="center"/>
        <w:rPr>
          <w:b/>
          <w:color w:val="1F497D" w:themeColor="text2"/>
          <w:sz w:val="28"/>
          <w:szCs w:val="28"/>
        </w:rPr>
      </w:pPr>
      <w:r w:rsidRPr="0070569C">
        <w:rPr>
          <w:b/>
          <w:color w:val="1F497D" w:themeColor="text2"/>
          <w:sz w:val="28"/>
          <w:szCs w:val="28"/>
        </w:rPr>
        <w:t>Наградени  участници  в</w:t>
      </w:r>
      <w:r>
        <w:rPr>
          <w:b/>
          <w:color w:val="1F497D" w:themeColor="text2"/>
          <w:sz w:val="28"/>
          <w:szCs w:val="28"/>
          <w:lang w:val="en-US"/>
        </w:rPr>
        <w:t xml:space="preserve"> XIII</w:t>
      </w:r>
      <w:r w:rsidRPr="0070569C">
        <w:rPr>
          <w:b/>
          <w:color w:val="1F497D" w:themeColor="text2"/>
          <w:sz w:val="28"/>
          <w:szCs w:val="28"/>
        </w:rPr>
        <w:t xml:space="preserve"> издание на Конкурс за рисунка и фотография, посветен на Световния ден на Водата</w:t>
      </w:r>
    </w:p>
    <w:p w:rsidR="0070569C" w:rsidRPr="0070569C" w:rsidRDefault="0070569C" w:rsidP="0070569C">
      <w:pPr>
        <w:jc w:val="center"/>
        <w:rPr>
          <w:b/>
          <w:color w:val="1F497D" w:themeColor="text2"/>
          <w:sz w:val="28"/>
          <w:szCs w:val="28"/>
        </w:rPr>
      </w:pPr>
      <w:r w:rsidRPr="0070569C">
        <w:rPr>
          <w:b/>
          <w:color w:val="1F497D" w:themeColor="text2"/>
          <w:sz w:val="28"/>
          <w:szCs w:val="28"/>
        </w:rPr>
        <w:t xml:space="preserve">Тема 2020 година: </w:t>
      </w:r>
      <w:r>
        <w:rPr>
          <w:b/>
          <w:color w:val="1F497D" w:themeColor="text2"/>
          <w:sz w:val="28"/>
          <w:szCs w:val="28"/>
        </w:rPr>
        <w:t>Вода и климатични</w:t>
      </w:r>
      <w:r w:rsidRPr="0070569C">
        <w:rPr>
          <w:b/>
          <w:color w:val="1F497D" w:themeColor="text2"/>
          <w:sz w:val="28"/>
          <w:szCs w:val="28"/>
        </w:rPr>
        <w:t xml:space="preserve"> промени</w:t>
      </w:r>
    </w:p>
    <w:p w:rsidR="0070569C" w:rsidRPr="0070569C" w:rsidRDefault="0070569C" w:rsidP="0070569C">
      <w:pPr>
        <w:jc w:val="center"/>
        <w:rPr>
          <w:b/>
          <w:color w:val="1F497D" w:themeColor="text2"/>
          <w:sz w:val="28"/>
          <w:szCs w:val="28"/>
        </w:rPr>
      </w:pPr>
      <w:r w:rsidRPr="0070569C">
        <w:rPr>
          <w:b/>
          <w:color w:val="1F497D" w:themeColor="text2"/>
          <w:sz w:val="28"/>
          <w:szCs w:val="28"/>
        </w:rPr>
        <w:t>Организатори:</w:t>
      </w:r>
    </w:p>
    <w:p w:rsidR="0070569C" w:rsidRPr="0070569C" w:rsidRDefault="0070569C" w:rsidP="0070569C">
      <w:pPr>
        <w:jc w:val="center"/>
        <w:rPr>
          <w:b/>
          <w:color w:val="1F497D" w:themeColor="text2"/>
          <w:sz w:val="28"/>
          <w:szCs w:val="28"/>
        </w:rPr>
      </w:pPr>
      <w:r w:rsidRPr="0070569C">
        <w:rPr>
          <w:b/>
          <w:color w:val="1F497D" w:themeColor="text2"/>
          <w:sz w:val="28"/>
          <w:szCs w:val="28"/>
        </w:rPr>
        <w:t>Общински Младежки Дом- Русе</w:t>
      </w:r>
    </w:p>
    <w:p w:rsidR="0070569C" w:rsidRPr="0070569C" w:rsidRDefault="0070569C" w:rsidP="0070569C">
      <w:pPr>
        <w:jc w:val="center"/>
        <w:rPr>
          <w:b/>
          <w:color w:val="1F497D" w:themeColor="text2"/>
          <w:sz w:val="28"/>
          <w:szCs w:val="28"/>
        </w:rPr>
      </w:pPr>
      <w:r w:rsidRPr="0070569C">
        <w:rPr>
          <w:b/>
          <w:color w:val="1F497D" w:themeColor="text2"/>
          <w:sz w:val="28"/>
          <w:szCs w:val="28"/>
        </w:rPr>
        <w:t>ВиК ООД-Русе</w:t>
      </w:r>
    </w:p>
    <w:p w:rsidR="0070569C" w:rsidRPr="0070569C" w:rsidRDefault="0070569C" w:rsidP="0070569C">
      <w:pPr>
        <w:jc w:val="center"/>
        <w:rPr>
          <w:b/>
          <w:color w:val="1F497D" w:themeColor="text2"/>
          <w:sz w:val="28"/>
          <w:szCs w:val="28"/>
        </w:rPr>
      </w:pPr>
      <w:r w:rsidRPr="0070569C">
        <w:rPr>
          <w:b/>
          <w:color w:val="1F497D" w:themeColor="text2"/>
          <w:sz w:val="28"/>
          <w:szCs w:val="28"/>
        </w:rPr>
        <w:t>Община Русе</w:t>
      </w:r>
    </w:p>
    <w:p w:rsidR="0031573F" w:rsidRDefault="0031573F" w:rsidP="00C35A60">
      <w:pPr>
        <w:rPr>
          <w:b/>
          <w:sz w:val="28"/>
          <w:szCs w:val="28"/>
        </w:rPr>
      </w:pPr>
    </w:p>
    <w:p w:rsidR="00260033" w:rsidRDefault="00260033" w:rsidP="00260033">
      <w:pPr>
        <w:rPr>
          <w:b/>
          <w:bCs/>
        </w:rPr>
      </w:pPr>
    </w:p>
    <w:p w:rsidR="00260033" w:rsidRDefault="00260033" w:rsidP="00260033">
      <w:pPr>
        <w:rPr>
          <w:rFonts w:ascii="Verdana" w:hAnsi="Verdana"/>
          <w:b/>
          <w:bCs/>
          <w:sz w:val="22"/>
          <w:szCs w:val="22"/>
        </w:rPr>
      </w:pPr>
      <w:r w:rsidRPr="00260033">
        <w:rPr>
          <w:rFonts w:ascii="Verdana" w:hAnsi="Verdana"/>
          <w:b/>
          <w:bCs/>
          <w:sz w:val="22"/>
          <w:szCs w:val="22"/>
        </w:rPr>
        <w:t>Категория „Рисунка“, I-ва възрастова група</w:t>
      </w:r>
    </w:p>
    <w:p w:rsidR="00260033" w:rsidRPr="00260033" w:rsidRDefault="00260033" w:rsidP="00260033">
      <w:pPr>
        <w:rPr>
          <w:rFonts w:ascii="Verdana" w:hAnsi="Verdana"/>
          <w:b/>
          <w:bCs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 xml:space="preserve">Поощрение: 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Алев Севджат Али, с. Лозенец, обл.Добрич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Матеа Дончева ОУ „“Отец Паисий“, Русе, преп. Анна Пенчева, клуб ИИ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Мелиса Милева, СУ „Васил Левски“ преп.Евин Ибишев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Иванина Воденичарова, гр.Панагюрище, р-тел Зорка Кисьов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Риана Иванова, ЦПРЛ, гр.Търговище, р-тел Ивелин Стоянов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Биляна Благовестова с. Николово, обл. Русе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Стойчо Кавалеров, ЦПРЛ, Бургас, р-тел Севина Трайков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Анна-Мария Илиева, Бургас, неделно арт-ателие „Седем“при НЧ „Фар1946“ р-тел Юлия Ангелов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Сибел Ананова, СУ“Климент Охеидски“, гр. Ракитово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Онур Сали, с.Сокол, обл.Силистра</w:t>
      </w:r>
    </w:p>
    <w:p w:rsidR="00260033" w:rsidRPr="00260033" w:rsidRDefault="00E226E9" w:rsidP="00260033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-</w:t>
      </w:r>
      <w:r w:rsidR="00260033" w:rsidRPr="00260033">
        <w:rPr>
          <w:rFonts w:ascii="Verdana" w:hAnsi="Verdana" w:cstheme="minorHAnsi"/>
          <w:sz w:val="22"/>
          <w:szCs w:val="22"/>
        </w:rPr>
        <w:t>Анелия Георгиева с. Сокол, обл. Силистр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Ива Цветанова –Русе, СУ „Христо Ботев“</w:t>
      </w:r>
    </w:p>
    <w:p w:rsidR="00260033" w:rsidRPr="00260033" w:rsidRDefault="00260033" w:rsidP="00260033">
      <w:pPr>
        <w:rPr>
          <w:rFonts w:ascii="Verdana" w:hAnsi="Verdana"/>
          <w:b/>
          <w:bCs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 Селин Дахил, Ателие за изобразителни изкуства – Д. Батембергска, гр. Търговищ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 Любомира Бозова, СУПНЕ „Фридрих Шилер“, гр. Рус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Стела Декова, Арт школа „Колорит“, гр. Плевен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 xml:space="preserve">IIмясто– Боряна Цветанова, </w:t>
      </w:r>
      <w:bookmarkStart w:id="0" w:name="_Hlk35865281"/>
      <w:r w:rsidRPr="00260033">
        <w:rPr>
          <w:rFonts w:ascii="Verdana" w:hAnsi="Verdana"/>
          <w:sz w:val="22"/>
          <w:szCs w:val="22"/>
        </w:rPr>
        <w:t>Клуб по изобразително изкуство към ОМД, гр. Русе</w:t>
      </w:r>
    </w:p>
    <w:bookmarkEnd w:id="0"/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Виктория Йорданова, ЦПЛР – ОДК, гр. Силистр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Петя Димитрова, НЧ „Ангел Кънчев - 1901“, гр. Рус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I място – Ева Георгиева, СУ „Св. Климент Охридски“, гр. Добрич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I място – Маргарита Шарбанова, Ателие „Приказен свят“, гр. София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I място – Мария Кирова, Арт клуб „Цветно“ към ОМЦ „Захари Стоянов“, гр. Добрич</w:t>
      </w:r>
    </w:p>
    <w:p w:rsidR="00260033" w:rsidRDefault="00260033" w:rsidP="00260033"/>
    <w:p w:rsidR="00260033" w:rsidRDefault="00260033" w:rsidP="00260033">
      <w:pPr>
        <w:rPr>
          <w:lang w:val="en-US"/>
        </w:rPr>
      </w:pPr>
    </w:p>
    <w:p w:rsidR="0070569C" w:rsidRDefault="0070569C" w:rsidP="00260033">
      <w:pPr>
        <w:rPr>
          <w:lang w:val="en-US"/>
        </w:rPr>
      </w:pPr>
    </w:p>
    <w:p w:rsidR="0070569C" w:rsidRPr="0070569C" w:rsidRDefault="0070569C" w:rsidP="00260033">
      <w:pPr>
        <w:rPr>
          <w:lang w:val="en-US"/>
        </w:rPr>
      </w:pPr>
    </w:p>
    <w:p w:rsidR="00260033" w:rsidRDefault="00260033" w:rsidP="00260033"/>
    <w:p w:rsidR="00260033" w:rsidRDefault="00260033" w:rsidP="00260033">
      <w:pPr>
        <w:rPr>
          <w:rFonts w:ascii="Verdana" w:hAnsi="Verdana"/>
          <w:b/>
          <w:bCs/>
          <w:sz w:val="22"/>
          <w:szCs w:val="22"/>
        </w:rPr>
      </w:pPr>
      <w:bookmarkStart w:id="1" w:name="_Hlk35847166"/>
      <w:r w:rsidRPr="00260033">
        <w:rPr>
          <w:rFonts w:ascii="Verdana" w:hAnsi="Verdana"/>
          <w:b/>
          <w:bCs/>
          <w:sz w:val="22"/>
          <w:szCs w:val="22"/>
        </w:rPr>
        <w:lastRenderedPageBreak/>
        <w:t>Категория „Рисунка“, II-ра възрастова група</w:t>
      </w:r>
    </w:p>
    <w:p w:rsidR="00260033" w:rsidRPr="00260033" w:rsidRDefault="00260033" w:rsidP="00260033">
      <w:pPr>
        <w:rPr>
          <w:rFonts w:ascii="Verdana" w:hAnsi="Verdana"/>
          <w:b/>
          <w:bCs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Поощрение: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Анелия Георгиева, с.Сокол, обл. Силистр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Преслава Стефанова, ОУ „Св.св.Кирил и Методи“, гр. Силистр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Виктория Гъркова, ЦПРЛ-Бургас, р-тел Севина Трайков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 xml:space="preserve">-Мария-Ирен Недялкова, ЦПРЛ-Бургас, р-тел Севина Трайкова </w:t>
      </w:r>
    </w:p>
    <w:p w:rsidR="00260033" w:rsidRPr="00260033" w:rsidRDefault="00260033" w:rsidP="00260033">
      <w:pPr>
        <w:rPr>
          <w:rFonts w:ascii="Verdana" w:hAnsi="Verdana"/>
          <w:b/>
          <w:bCs/>
          <w:sz w:val="22"/>
          <w:szCs w:val="22"/>
        </w:rPr>
      </w:pPr>
    </w:p>
    <w:bookmarkEnd w:id="1"/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 Пламена Ангелова, Арт школа „Колорит“, гр. Плевен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Кристияна Боянова, СУПНЕ „Фридрих Шилер“, гр. Рус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 Пресиян Неделчев, Школа „Арт Попово“, гр. Попово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Ивайла Светозарова, Ателие за изобразителни изкуства – Д. Батембергска, гр. Търговищ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Радослав Русев, Клуб по изобразително изкуство към ОМД, гр. Рус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Антония Янкова, ОУ „Тома Кърджиев“, гр. Рус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I място – Елеонора Неделчева, Школа „Арт Попово“, гр. Попово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I място – Емма Димова, Ателие „Приказен свят“, гр. София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I място – Валентин Стефанов, ОУ „Тома Кърджиев“, гр. Рус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Default="00260033" w:rsidP="00260033">
      <w:pPr>
        <w:rPr>
          <w:rFonts w:ascii="Verdana" w:hAnsi="Verdana"/>
          <w:b/>
          <w:bCs/>
          <w:sz w:val="22"/>
          <w:szCs w:val="22"/>
        </w:rPr>
      </w:pPr>
      <w:r w:rsidRPr="00260033">
        <w:rPr>
          <w:rFonts w:ascii="Verdana" w:hAnsi="Verdana"/>
          <w:b/>
          <w:bCs/>
          <w:sz w:val="22"/>
          <w:szCs w:val="22"/>
        </w:rPr>
        <w:t>Категория „Рисунка“, III-та възрастова група</w:t>
      </w:r>
    </w:p>
    <w:p w:rsidR="00260033" w:rsidRPr="00260033" w:rsidRDefault="00260033" w:rsidP="00260033">
      <w:pPr>
        <w:rPr>
          <w:rFonts w:ascii="Verdana" w:hAnsi="Verdana"/>
          <w:b/>
          <w:bCs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Поощрение: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Преслава Стефанова, ОУ „Св.св.Кирил и Методи“, гр. Силистр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Виктория Гъркова, ЦПРЛ-Бургас, р-тел Севина Трайков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 xml:space="preserve">-Мария-Ирен Недялкова, ЦПРЛ-Бургас, р-тел Севина Трайкова </w:t>
      </w:r>
    </w:p>
    <w:p w:rsidR="00260033" w:rsidRPr="00260033" w:rsidRDefault="00260033" w:rsidP="00260033">
      <w:pPr>
        <w:rPr>
          <w:rFonts w:ascii="Verdana" w:hAnsi="Verdana"/>
          <w:b/>
          <w:bCs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Валентин Стойнов, НУМСИ „Проф. П. Владигеров“, гр. Бургас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 Ивайла Петрова, Школа „Арт Попово“, гр. Попово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Ния Нейкова, МГ „Баба Тонка“, гр. Рус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Мерт Кадир, ПГ „Васил Левски“, гр. Исперих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Дилек Салиева, СУ „Васил Левски“, гр. Главниц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I място – Цвета Цанкова, ЦПЛР-ОДК, гр. Силистр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I място – Ива Пенчева, АГ „Гео Милев“, гр. Рус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b/>
          <w:sz w:val="22"/>
          <w:szCs w:val="22"/>
        </w:rPr>
      </w:pPr>
      <w:r w:rsidRPr="00260033">
        <w:rPr>
          <w:rFonts w:ascii="Verdana" w:hAnsi="Verdana"/>
          <w:b/>
          <w:sz w:val="22"/>
          <w:szCs w:val="22"/>
        </w:rPr>
        <w:t>Специални награди в категория „Рисунка“</w:t>
      </w:r>
    </w:p>
    <w:p w:rsidR="00260033" w:rsidRPr="00260033" w:rsidRDefault="00260033" w:rsidP="00260033">
      <w:pPr>
        <w:rPr>
          <w:rFonts w:ascii="Verdana" w:hAnsi="Verdana"/>
          <w:b/>
          <w:sz w:val="22"/>
          <w:szCs w:val="22"/>
        </w:rPr>
      </w:pPr>
    </w:p>
    <w:p w:rsidR="00260033" w:rsidRDefault="00260033" w:rsidP="00260033">
      <w:pPr>
        <w:rPr>
          <w:rFonts w:ascii="Verdana" w:hAnsi="Verdana"/>
          <w:b/>
          <w:sz w:val="22"/>
          <w:szCs w:val="22"/>
        </w:rPr>
      </w:pPr>
      <w:r w:rsidRPr="00260033">
        <w:rPr>
          <w:rFonts w:ascii="Verdana" w:hAnsi="Verdana"/>
          <w:b/>
          <w:sz w:val="22"/>
          <w:szCs w:val="22"/>
        </w:rPr>
        <w:t>Специална награда на Младежки дом :</w:t>
      </w:r>
    </w:p>
    <w:p w:rsidR="00260033" w:rsidRPr="00260033" w:rsidRDefault="00260033" w:rsidP="00260033">
      <w:pPr>
        <w:rPr>
          <w:rFonts w:ascii="Verdana" w:hAnsi="Verdana"/>
          <w:b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 Мая Люцканов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Default="00260033" w:rsidP="00260033">
      <w:pPr>
        <w:rPr>
          <w:rFonts w:ascii="Verdana" w:hAnsi="Verdana"/>
          <w:b/>
          <w:sz w:val="22"/>
          <w:szCs w:val="22"/>
        </w:rPr>
      </w:pPr>
      <w:r w:rsidRPr="00260033">
        <w:rPr>
          <w:rFonts w:ascii="Verdana" w:hAnsi="Verdana"/>
          <w:b/>
          <w:sz w:val="22"/>
          <w:szCs w:val="22"/>
        </w:rPr>
        <w:t>Специална награда на ВиК</w:t>
      </w:r>
      <w:r w:rsidR="0070569C">
        <w:rPr>
          <w:rFonts w:ascii="Verdana" w:hAnsi="Verdana"/>
          <w:b/>
          <w:sz w:val="22"/>
          <w:szCs w:val="22"/>
        </w:rPr>
        <w:t xml:space="preserve"> ООД</w:t>
      </w:r>
      <w:r w:rsidRPr="00260033">
        <w:rPr>
          <w:rFonts w:ascii="Verdana" w:hAnsi="Verdana"/>
          <w:b/>
          <w:sz w:val="22"/>
          <w:szCs w:val="22"/>
        </w:rPr>
        <w:t>-Русе:</w:t>
      </w:r>
    </w:p>
    <w:p w:rsidR="00260033" w:rsidRPr="00260033" w:rsidRDefault="00260033" w:rsidP="00260033">
      <w:pPr>
        <w:rPr>
          <w:rFonts w:ascii="Verdana" w:hAnsi="Verdana"/>
          <w:b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 xml:space="preserve">-Яница </w:t>
      </w:r>
      <w:proofErr w:type="spellStart"/>
      <w:r w:rsidRPr="00260033">
        <w:rPr>
          <w:rFonts w:ascii="Verdana" w:hAnsi="Verdana"/>
          <w:sz w:val="22"/>
          <w:szCs w:val="22"/>
        </w:rPr>
        <w:t>Ха</w:t>
      </w:r>
      <w:r w:rsidR="00E226E9">
        <w:rPr>
          <w:rFonts w:ascii="Verdana" w:hAnsi="Verdana"/>
          <w:sz w:val="22"/>
          <w:szCs w:val="22"/>
        </w:rPr>
        <w:t>раламбиева</w:t>
      </w:r>
      <w:proofErr w:type="spellEnd"/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Габриела Бориславов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Дария Панайотов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Никол Данева</w:t>
      </w:r>
    </w:p>
    <w:p w:rsidR="00260033" w:rsidRDefault="00260033" w:rsidP="00260033">
      <w:pPr>
        <w:rPr>
          <w:rFonts w:ascii="Verdana" w:hAnsi="Verdana"/>
          <w:b/>
          <w:sz w:val="22"/>
          <w:szCs w:val="22"/>
        </w:rPr>
      </w:pPr>
      <w:r w:rsidRPr="00260033">
        <w:rPr>
          <w:rFonts w:ascii="Verdana" w:hAnsi="Verdana"/>
          <w:b/>
          <w:sz w:val="22"/>
          <w:szCs w:val="22"/>
        </w:rPr>
        <w:lastRenderedPageBreak/>
        <w:t xml:space="preserve">Специална награда на РУО-Русе: </w:t>
      </w:r>
    </w:p>
    <w:p w:rsidR="00260033" w:rsidRPr="00260033" w:rsidRDefault="00260033" w:rsidP="00260033">
      <w:pPr>
        <w:rPr>
          <w:rFonts w:ascii="Verdana" w:hAnsi="Verdana"/>
          <w:b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</w:t>
      </w:r>
      <w:r w:rsidR="00E226E9">
        <w:rPr>
          <w:rFonts w:ascii="Verdana" w:hAnsi="Verdana"/>
          <w:sz w:val="22"/>
          <w:szCs w:val="22"/>
        </w:rPr>
        <w:t xml:space="preserve">Иван Костов </w:t>
      </w:r>
      <w:bookmarkStart w:id="2" w:name="_GoBack"/>
      <w:bookmarkEnd w:id="2"/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Стела Павлов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Денис Исмаил</w:t>
      </w:r>
    </w:p>
    <w:p w:rsid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Радослав Райнов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b/>
          <w:sz w:val="22"/>
          <w:szCs w:val="22"/>
        </w:rPr>
      </w:pPr>
    </w:p>
    <w:p w:rsidR="00260033" w:rsidRDefault="00260033" w:rsidP="00260033">
      <w:pPr>
        <w:rPr>
          <w:rFonts w:ascii="Verdana" w:hAnsi="Verdana"/>
          <w:b/>
          <w:sz w:val="22"/>
          <w:szCs w:val="22"/>
        </w:rPr>
      </w:pPr>
      <w:r w:rsidRPr="00260033">
        <w:rPr>
          <w:rFonts w:ascii="Verdana" w:hAnsi="Verdana"/>
          <w:b/>
          <w:sz w:val="22"/>
          <w:szCs w:val="22"/>
        </w:rPr>
        <w:t xml:space="preserve"> Специална награда на кмета на град Русе:</w:t>
      </w:r>
    </w:p>
    <w:p w:rsidR="00260033" w:rsidRPr="00260033" w:rsidRDefault="00260033" w:rsidP="00260033">
      <w:pPr>
        <w:rPr>
          <w:rFonts w:ascii="Verdana" w:hAnsi="Verdana"/>
          <w:b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Александра Иванова- СУПНЕ „Фридрих Шилер“,  гр. Русе, р-тел Анна Пенчев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Александра Василева, Русе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-Атила Ведатов  -СУ „ Възраждане“ клуб ОМД, Русе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 xml:space="preserve">-Любослав Троянов- </w:t>
      </w:r>
      <w:r w:rsidRPr="00260033">
        <w:rPr>
          <w:rFonts w:ascii="Verdana" w:hAnsi="Verdana" w:cstheme="minorHAnsi"/>
          <w:sz w:val="22"/>
          <w:szCs w:val="22"/>
        </w:rPr>
        <w:t>ОУ „Ангел Кънчев“, Русе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 xml:space="preserve">- Дария Ангелова- </w:t>
      </w:r>
      <w:r w:rsidRPr="00260033">
        <w:rPr>
          <w:rFonts w:ascii="Verdana" w:hAnsi="Verdana" w:cstheme="minorHAnsi"/>
          <w:sz w:val="22"/>
          <w:szCs w:val="22"/>
        </w:rPr>
        <w:t>с. Ценово, обл. Русе;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Default="00260033" w:rsidP="00260033">
      <w:pPr>
        <w:rPr>
          <w:rFonts w:ascii="Verdana" w:hAnsi="Verdana"/>
          <w:b/>
          <w:bCs/>
          <w:sz w:val="22"/>
          <w:szCs w:val="22"/>
        </w:rPr>
      </w:pPr>
      <w:r w:rsidRPr="00260033">
        <w:rPr>
          <w:rFonts w:ascii="Verdana" w:hAnsi="Verdana"/>
          <w:b/>
          <w:bCs/>
          <w:sz w:val="22"/>
          <w:szCs w:val="22"/>
        </w:rPr>
        <w:t>Категория „Фотография“:</w:t>
      </w:r>
    </w:p>
    <w:p w:rsidR="00260033" w:rsidRPr="00260033" w:rsidRDefault="00260033" w:rsidP="00260033">
      <w:pPr>
        <w:rPr>
          <w:rFonts w:ascii="Verdana" w:hAnsi="Verdana"/>
          <w:b/>
          <w:bCs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Поощрение: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Деница Д. Попово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Нулай Несторов Йосифов-ППРКК-Русе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Мохамед Хусеини-Египет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Касандра Недялкова, гр.Дряново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Ердоан Мемедин, гр.Главаниц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Бургин Расимова, Исперих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Деница Василева, гр.Ямбол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Вероника Карамфилова, Русе</w:t>
      </w:r>
    </w:p>
    <w:p w:rsidR="00260033" w:rsidRPr="00260033" w:rsidRDefault="00260033" w:rsidP="00260033">
      <w:pPr>
        <w:rPr>
          <w:rFonts w:ascii="Verdana" w:hAnsi="Verdana"/>
          <w:b/>
          <w:bCs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 Светлозар Стоянов и Мария Валентинов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 Полина Бенчев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 място – Стоил Христов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Георги Георгиев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Гочо Кушев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 място – Христомир Христов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I място – Снежана Костадинова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  <w:r w:rsidRPr="00260033">
        <w:rPr>
          <w:rFonts w:ascii="Verdana" w:hAnsi="Verdana"/>
          <w:sz w:val="22"/>
          <w:szCs w:val="22"/>
        </w:rPr>
        <w:t>III място – Мартин Кикярков</w:t>
      </w:r>
    </w:p>
    <w:p w:rsidR="00260033" w:rsidRPr="00260033" w:rsidRDefault="00260033" w:rsidP="00260033">
      <w:pPr>
        <w:rPr>
          <w:rFonts w:ascii="Verdana" w:hAnsi="Verdana"/>
          <w:sz w:val="22"/>
          <w:szCs w:val="22"/>
        </w:rPr>
      </w:pPr>
    </w:p>
    <w:p w:rsidR="00260033" w:rsidRDefault="00260033" w:rsidP="00260033">
      <w:pPr>
        <w:rPr>
          <w:rFonts w:ascii="Verdana" w:hAnsi="Verdana"/>
          <w:b/>
          <w:sz w:val="22"/>
          <w:szCs w:val="22"/>
        </w:rPr>
      </w:pPr>
      <w:r w:rsidRPr="00260033">
        <w:rPr>
          <w:rFonts w:ascii="Verdana" w:hAnsi="Verdana"/>
          <w:b/>
          <w:sz w:val="22"/>
          <w:szCs w:val="22"/>
        </w:rPr>
        <w:t>Специални награди в категория „Фотография“:</w:t>
      </w:r>
    </w:p>
    <w:p w:rsidR="00260033" w:rsidRPr="00260033" w:rsidRDefault="00260033" w:rsidP="00260033">
      <w:pPr>
        <w:rPr>
          <w:rFonts w:ascii="Verdana" w:hAnsi="Verdana"/>
          <w:b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Специална награда на Младежки дом.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Кристина Антониадис, Гърция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Димитър Пенев, гр. Попово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b/>
          <w:sz w:val="22"/>
          <w:szCs w:val="22"/>
        </w:rPr>
      </w:pPr>
      <w:r w:rsidRPr="00260033">
        <w:rPr>
          <w:rFonts w:ascii="Verdana" w:hAnsi="Verdana" w:cstheme="minorHAnsi"/>
          <w:b/>
          <w:sz w:val="22"/>
          <w:szCs w:val="22"/>
        </w:rPr>
        <w:t>Специална награда на ВиК</w:t>
      </w:r>
      <w:r w:rsidR="0070569C">
        <w:rPr>
          <w:rFonts w:ascii="Verdana" w:hAnsi="Verdana" w:cstheme="minorHAnsi"/>
          <w:b/>
          <w:sz w:val="22"/>
          <w:szCs w:val="22"/>
          <w:lang w:val="en-US"/>
        </w:rPr>
        <w:t xml:space="preserve"> </w:t>
      </w:r>
      <w:r w:rsidR="0070569C">
        <w:rPr>
          <w:rFonts w:ascii="Verdana" w:hAnsi="Verdana" w:cstheme="minorHAnsi"/>
          <w:b/>
          <w:sz w:val="22"/>
          <w:szCs w:val="22"/>
        </w:rPr>
        <w:t>ООД</w:t>
      </w:r>
      <w:r w:rsidRPr="00260033">
        <w:rPr>
          <w:rFonts w:ascii="Verdana" w:hAnsi="Verdana" w:cstheme="minorHAnsi"/>
          <w:b/>
          <w:sz w:val="22"/>
          <w:szCs w:val="22"/>
        </w:rPr>
        <w:t>-Русе</w:t>
      </w:r>
      <w:r>
        <w:rPr>
          <w:rFonts w:ascii="Verdana" w:hAnsi="Verdana" w:cstheme="minorHAnsi"/>
          <w:b/>
          <w:sz w:val="22"/>
          <w:szCs w:val="22"/>
        </w:rPr>
        <w:t>: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Хайме Фернандез, Испания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Карла Блажевич, Хърватия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lastRenderedPageBreak/>
        <w:t>-Дария Валчак-ПГТ, Русе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</w:p>
    <w:p w:rsidR="00260033" w:rsidRDefault="00260033" w:rsidP="00260033">
      <w:pPr>
        <w:rPr>
          <w:rFonts w:ascii="Verdana" w:hAnsi="Verdana" w:cstheme="minorHAnsi"/>
          <w:b/>
          <w:sz w:val="22"/>
          <w:szCs w:val="22"/>
        </w:rPr>
      </w:pPr>
      <w:r w:rsidRPr="00260033">
        <w:rPr>
          <w:rFonts w:ascii="Verdana" w:hAnsi="Verdana" w:cstheme="minorHAnsi"/>
          <w:b/>
          <w:sz w:val="22"/>
          <w:szCs w:val="22"/>
        </w:rPr>
        <w:t>Специална награда на РУО-Русе</w:t>
      </w:r>
      <w:r>
        <w:rPr>
          <w:rFonts w:ascii="Verdana" w:hAnsi="Verdana" w:cstheme="minorHAnsi"/>
          <w:b/>
          <w:sz w:val="22"/>
          <w:szCs w:val="22"/>
        </w:rPr>
        <w:t>:</w:t>
      </w:r>
    </w:p>
    <w:p w:rsidR="00260033" w:rsidRPr="00260033" w:rsidRDefault="00260033" w:rsidP="00260033">
      <w:pPr>
        <w:rPr>
          <w:rFonts w:ascii="Verdana" w:hAnsi="Verdana" w:cstheme="minorHAnsi"/>
          <w:b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Селин Руше, Русе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</w:p>
    <w:p w:rsidR="00260033" w:rsidRDefault="00260033" w:rsidP="00260033">
      <w:pPr>
        <w:rPr>
          <w:rFonts w:ascii="Verdana" w:hAnsi="Verdana" w:cstheme="minorHAnsi"/>
          <w:b/>
          <w:sz w:val="22"/>
          <w:szCs w:val="22"/>
        </w:rPr>
      </w:pPr>
      <w:r w:rsidRPr="00260033">
        <w:rPr>
          <w:rFonts w:ascii="Verdana" w:hAnsi="Verdana" w:cstheme="minorHAnsi"/>
          <w:b/>
          <w:sz w:val="22"/>
          <w:szCs w:val="22"/>
        </w:rPr>
        <w:t>Специална награда з</w:t>
      </w:r>
      <w:r>
        <w:rPr>
          <w:rFonts w:ascii="Verdana" w:hAnsi="Verdana" w:cstheme="minorHAnsi"/>
          <w:b/>
          <w:sz w:val="22"/>
          <w:szCs w:val="22"/>
        </w:rPr>
        <w:t>а цялостно представяне на школа:</w:t>
      </w:r>
    </w:p>
    <w:p w:rsidR="00260033" w:rsidRPr="00260033" w:rsidRDefault="00260033" w:rsidP="00260033">
      <w:pPr>
        <w:rPr>
          <w:rFonts w:ascii="Verdana" w:hAnsi="Verdana" w:cstheme="minorHAnsi"/>
          <w:b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 xml:space="preserve">-СУ „Св. Климент Охридски“ гр. Ямбол  с преп. Митко Момчев, </w:t>
      </w:r>
    </w:p>
    <w:p w:rsidR="00260033" w:rsidRDefault="00260033" w:rsidP="00260033">
      <w:pPr>
        <w:rPr>
          <w:rFonts w:ascii="Verdana" w:hAnsi="Verdana" w:cstheme="minorHAnsi"/>
          <w:b/>
          <w:sz w:val="22"/>
          <w:szCs w:val="22"/>
        </w:rPr>
      </w:pPr>
      <w:r w:rsidRPr="00260033">
        <w:rPr>
          <w:rFonts w:ascii="Verdana" w:hAnsi="Verdana" w:cstheme="minorHAnsi"/>
          <w:b/>
          <w:sz w:val="22"/>
          <w:szCs w:val="22"/>
        </w:rPr>
        <w:t>Специална наград</w:t>
      </w:r>
      <w:r>
        <w:rPr>
          <w:rFonts w:ascii="Verdana" w:hAnsi="Verdana" w:cstheme="minorHAnsi"/>
          <w:b/>
          <w:sz w:val="22"/>
          <w:szCs w:val="22"/>
        </w:rPr>
        <w:t>а за активно участие в конкурса:</w:t>
      </w:r>
    </w:p>
    <w:p w:rsidR="00260033" w:rsidRPr="00260033" w:rsidRDefault="00260033" w:rsidP="00260033">
      <w:pPr>
        <w:rPr>
          <w:rFonts w:ascii="Verdana" w:hAnsi="Verdana" w:cstheme="minorHAnsi"/>
          <w:b/>
          <w:sz w:val="22"/>
          <w:szCs w:val="22"/>
        </w:rPr>
      </w:pPr>
    </w:p>
    <w:p w:rsid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ПГТ „Пенчо Семов“ ,гр. Габрово, с преподавател Галина Генчева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</w:p>
    <w:p w:rsidR="00260033" w:rsidRDefault="00260033" w:rsidP="00260033">
      <w:pPr>
        <w:rPr>
          <w:rFonts w:ascii="Verdana" w:hAnsi="Verdana" w:cstheme="minorHAnsi"/>
          <w:b/>
          <w:sz w:val="22"/>
          <w:szCs w:val="22"/>
        </w:rPr>
      </w:pPr>
      <w:r w:rsidRPr="00260033">
        <w:rPr>
          <w:rFonts w:ascii="Verdana" w:hAnsi="Verdana" w:cstheme="minorHAnsi"/>
          <w:b/>
          <w:sz w:val="22"/>
          <w:szCs w:val="22"/>
        </w:rPr>
        <w:t>Специалн</w:t>
      </w:r>
      <w:r>
        <w:rPr>
          <w:rFonts w:ascii="Verdana" w:hAnsi="Verdana" w:cstheme="minorHAnsi"/>
          <w:b/>
          <w:sz w:val="22"/>
          <w:szCs w:val="22"/>
        </w:rPr>
        <w:t>а награда на кмета на град Русе:</w:t>
      </w:r>
    </w:p>
    <w:p w:rsidR="00260033" w:rsidRPr="00260033" w:rsidRDefault="00260033" w:rsidP="00260033">
      <w:pPr>
        <w:rPr>
          <w:rFonts w:ascii="Verdana" w:hAnsi="Verdana" w:cstheme="minorHAnsi"/>
          <w:b/>
          <w:sz w:val="22"/>
          <w:szCs w:val="22"/>
        </w:rPr>
      </w:pP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Алекс Ботев, Русе, Гимназия по Речно корабоплаване</w:t>
      </w:r>
    </w:p>
    <w:p w:rsidR="00260033" w:rsidRPr="00260033" w:rsidRDefault="00260033" w:rsidP="00260033">
      <w:pPr>
        <w:rPr>
          <w:rFonts w:ascii="Verdana" w:hAnsi="Verdana" w:cstheme="minorHAnsi"/>
          <w:sz w:val="22"/>
          <w:szCs w:val="22"/>
        </w:rPr>
      </w:pPr>
      <w:r w:rsidRPr="00260033">
        <w:rPr>
          <w:rFonts w:ascii="Verdana" w:hAnsi="Verdana" w:cstheme="minorHAnsi"/>
          <w:sz w:val="22"/>
          <w:szCs w:val="22"/>
        </w:rPr>
        <w:t>-Йоана Гугова, Русе</w:t>
      </w:r>
    </w:p>
    <w:p w:rsidR="00260033" w:rsidRPr="00D63AFD" w:rsidRDefault="00260033" w:rsidP="00260033">
      <w:pPr>
        <w:rPr>
          <w:b/>
        </w:rPr>
      </w:pPr>
    </w:p>
    <w:p w:rsidR="00260033" w:rsidRDefault="00260033" w:rsidP="00260033"/>
    <w:p w:rsidR="00260033" w:rsidRPr="00E6041C" w:rsidRDefault="00260033" w:rsidP="00260033"/>
    <w:p w:rsidR="00260033" w:rsidRPr="00D63AFD" w:rsidRDefault="00260033" w:rsidP="00260033">
      <w:pPr>
        <w:rPr>
          <w:b/>
          <w:bCs/>
        </w:rPr>
      </w:pPr>
    </w:p>
    <w:p w:rsidR="00260033" w:rsidRPr="00D63AFD" w:rsidRDefault="00260033" w:rsidP="00260033"/>
    <w:p w:rsidR="0031573F" w:rsidRDefault="0031573F" w:rsidP="00C35A60">
      <w:pPr>
        <w:rPr>
          <w:b/>
          <w:sz w:val="28"/>
          <w:szCs w:val="28"/>
        </w:rPr>
      </w:pPr>
    </w:p>
    <w:p w:rsidR="0031573F" w:rsidRDefault="0031573F" w:rsidP="00C35A60">
      <w:pPr>
        <w:rPr>
          <w:b/>
          <w:sz w:val="28"/>
          <w:szCs w:val="28"/>
        </w:rPr>
      </w:pPr>
    </w:p>
    <w:p w:rsidR="00851534" w:rsidRPr="00AC76F2" w:rsidRDefault="00F13C4D" w:rsidP="00884431">
      <w:pPr>
        <w:pStyle w:val="a5"/>
        <w:ind w:left="178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D3424" w:rsidRPr="00AC76F2" w:rsidRDefault="00ED3424" w:rsidP="009B6E67">
      <w:pPr>
        <w:jc w:val="both"/>
        <w:rPr>
          <w:i/>
          <w:sz w:val="28"/>
          <w:szCs w:val="28"/>
        </w:rPr>
      </w:pPr>
    </w:p>
    <w:p w:rsidR="00ED3424" w:rsidRPr="00851534" w:rsidRDefault="00ED3424" w:rsidP="009B6E67">
      <w:pPr>
        <w:jc w:val="both"/>
        <w:rPr>
          <w:i/>
          <w:sz w:val="28"/>
          <w:szCs w:val="28"/>
        </w:rPr>
      </w:pPr>
    </w:p>
    <w:p w:rsidR="00ED3424" w:rsidRPr="00851534" w:rsidRDefault="00ED3424" w:rsidP="009B6E67">
      <w:pPr>
        <w:jc w:val="both"/>
        <w:rPr>
          <w:i/>
          <w:sz w:val="28"/>
          <w:szCs w:val="28"/>
        </w:rPr>
      </w:pPr>
    </w:p>
    <w:p w:rsidR="00ED3424" w:rsidRDefault="00ED3424" w:rsidP="009B6E67">
      <w:pPr>
        <w:jc w:val="both"/>
        <w:rPr>
          <w:i/>
          <w:sz w:val="28"/>
          <w:szCs w:val="28"/>
        </w:rPr>
      </w:pPr>
    </w:p>
    <w:p w:rsidR="00851534" w:rsidRDefault="00851534" w:rsidP="009B6E67">
      <w:pPr>
        <w:jc w:val="both"/>
        <w:rPr>
          <w:i/>
          <w:sz w:val="28"/>
          <w:szCs w:val="28"/>
        </w:rPr>
      </w:pPr>
    </w:p>
    <w:sectPr w:rsidR="00851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96FB6"/>
    <w:multiLevelType w:val="hybridMultilevel"/>
    <w:tmpl w:val="2EF4BEDA"/>
    <w:lvl w:ilvl="0" w:tplc="64EAEEB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D1A0104"/>
    <w:multiLevelType w:val="hybridMultilevel"/>
    <w:tmpl w:val="D21C1268"/>
    <w:lvl w:ilvl="0" w:tplc="DC983C4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71615FFC"/>
    <w:multiLevelType w:val="hybridMultilevel"/>
    <w:tmpl w:val="CC382DB8"/>
    <w:lvl w:ilvl="0" w:tplc="079E8214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67"/>
    <w:rsid w:val="000325AC"/>
    <w:rsid w:val="00050D50"/>
    <w:rsid w:val="00073DEE"/>
    <w:rsid w:val="00091E5F"/>
    <w:rsid w:val="000C7353"/>
    <w:rsid w:val="00103C7F"/>
    <w:rsid w:val="001230BB"/>
    <w:rsid w:val="00157A89"/>
    <w:rsid w:val="001D6A95"/>
    <w:rsid w:val="002368DA"/>
    <w:rsid w:val="00260033"/>
    <w:rsid w:val="0026137D"/>
    <w:rsid w:val="00264393"/>
    <w:rsid w:val="00267D0A"/>
    <w:rsid w:val="002753B8"/>
    <w:rsid w:val="003035A3"/>
    <w:rsid w:val="003065B4"/>
    <w:rsid w:val="0031573F"/>
    <w:rsid w:val="0031661B"/>
    <w:rsid w:val="00342880"/>
    <w:rsid w:val="003849BA"/>
    <w:rsid w:val="003D2E54"/>
    <w:rsid w:val="003F3A2D"/>
    <w:rsid w:val="00424293"/>
    <w:rsid w:val="00434891"/>
    <w:rsid w:val="004411BA"/>
    <w:rsid w:val="00482C34"/>
    <w:rsid w:val="004844F0"/>
    <w:rsid w:val="004A69DD"/>
    <w:rsid w:val="005104D6"/>
    <w:rsid w:val="0051541A"/>
    <w:rsid w:val="00520B42"/>
    <w:rsid w:val="005251ED"/>
    <w:rsid w:val="005801F1"/>
    <w:rsid w:val="00587C61"/>
    <w:rsid w:val="0059269D"/>
    <w:rsid w:val="005B4EB0"/>
    <w:rsid w:val="005F7400"/>
    <w:rsid w:val="00621989"/>
    <w:rsid w:val="00694456"/>
    <w:rsid w:val="006A30E7"/>
    <w:rsid w:val="006D1D4D"/>
    <w:rsid w:val="006E3EC1"/>
    <w:rsid w:val="0070569C"/>
    <w:rsid w:val="007216F2"/>
    <w:rsid w:val="00741618"/>
    <w:rsid w:val="00751210"/>
    <w:rsid w:val="007661FB"/>
    <w:rsid w:val="00777C87"/>
    <w:rsid w:val="007D406A"/>
    <w:rsid w:val="007E734C"/>
    <w:rsid w:val="007F2AF6"/>
    <w:rsid w:val="008065F4"/>
    <w:rsid w:val="008318A6"/>
    <w:rsid w:val="00851534"/>
    <w:rsid w:val="00884431"/>
    <w:rsid w:val="008A057D"/>
    <w:rsid w:val="008A39B6"/>
    <w:rsid w:val="008C19BE"/>
    <w:rsid w:val="008D15CE"/>
    <w:rsid w:val="009002F4"/>
    <w:rsid w:val="00901A14"/>
    <w:rsid w:val="0093437C"/>
    <w:rsid w:val="00977BEC"/>
    <w:rsid w:val="009A79B4"/>
    <w:rsid w:val="009B5E34"/>
    <w:rsid w:val="009B6E67"/>
    <w:rsid w:val="009E5E38"/>
    <w:rsid w:val="009F4903"/>
    <w:rsid w:val="00A06B75"/>
    <w:rsid w:val="00A47A41"/>
    <w:rsid w:val="00A75109"/>
    <w:rsid w:val="00AC76F2"/>
    <w:rsid w:val="00AE6EB5"/>
    <w:rsid w:val="00BC5A9F"/>
    <w:rsid w:val="00BD108B"/>
    <w:rsid w:val="00BF1770"/>
    <w:rsid w:val="00C055A5"/>
    <w:rsid w:val="00C35A60"/>
    <w:rsid w:val="00C506E5"/>
    <w:rsid w:val="00C704B7"/>
    <w:rsid w:val="00CB2C89"/>
    <w:rsid w:val="00CC3D4A"/>
    <w:rsid w:val="00CD44D7"/>
    <w:rsid w:val="00D04C8C"/>
    <w:rsid w:val="00D0529E"/>
    <w:rsid w:val="00D62F88"/>
    <w:rsid w:val="00D82E85"/>
    <w:rsid w:val="00D83616"/>
    <w:rsid w:val="00DA0576"/>
    <w:rsid w:val="00DD387E"/>
    <w:rsid w:val="00E12E3D"/>
    <w:rsid w:val="00E20F23"/>
    <w:rsid w:val="00E226E9"/>
    <w:rsid w:val="00E475D2"/>
    <w:rsid w:val="00E61ACD"/>
    <w:rsid w:val="00E75E51"/>
    <w:rsid w:val="00E954C1"/>
    <w:rsid w:val="00EA3F69"/>
    <w:rsid w:val="00ED3424"/>
    <w:rsid w:val="00ED44FD"/>
    <w:rsid w:val="00F13C4D"/>
    <w:rsid w:val="00F14DFD"/>
    <w:rsid w:val="00F54FFA"/>
    <w:rsid w:val="00F85F9B"/>
    <w:rsid w:val="00FB0D8E"/>
    <w:rsid w:val="00FC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6B0E3-782C-4DB0-A097-4BDBCF8A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6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9B6E67"/>
    <w:pPr>
      <w:keepNext/>
      <w:jc w:val="center"/>
      <w:outlineLvl w:val="0"/>
    </w:pPr>
    <w:rPr>
      <w:color w:val="auto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B6E67"/>
    <w:rPr>
      <w:rFonts w:ascii="Times New Roman" w:eastAsia="Times New Roman" w:hAnsi="Times New Roman" w:cs="Times New Roman"/>
      <w:sz w:val="32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DD387E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D387E"/>
    <w:rPr>
      <w:rFonts w:ascii="Segoe UI" w:eastAsia="Times New Roman" w:hAnsi="Segoe UI" w:cs="Segoe UI"/>
      <w:color w:val="000000"/>
      <w:kern w:val="28"/>
      <w:sz w:val="18"/>
      <w:szCs w:val="18"/>
      <w:lang w:eastAsia="bg-BG"/>
    </w:rPr>
  </w:style>
  <w:style w:type="paragraph" w:styleId="a5">
    <w:name w:val="List Paragraph"/>
    <w:basedOn w:val="a"/>
    <w:uiPriority w:val="34"/>
    <w:qFormat/>
    <w:rsid w:val="0085153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21989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character" w:customStyle="1" w:styleId="5yl5">
    <w:name w:val="_5yl5"/>
    <w:basedOn w:val="a0"/>
    <w:rsid w:val="0027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4636-FD39-427F-9495-0EA8C063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04-30T07:11:00Z</cp:lastPrinted>
  <dcterms:created xsi:type="dcterms:W3CDTF">2020-04-30T07:00:00Z</dcterms:created>
  <dcterms:modified xsi:type="dcterms:W3CDTF">2020-05-04T09:37:00Z</dcterms:modified>
</cp:coreProperties>
</file>